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1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 переходе атома с низшего энергетического уровня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ысший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...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атомом поглощается фотон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атомом испускается фотон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атомом испускается два когерентных фотона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происходит явление термоэлектронной эмиссии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8C07A7" w:rsidRDefault="000B6CC9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2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чем основана работа рубинового лазера с трехуровневой системой?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На том факте, что в различных возбужденных состояниях атом может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находитс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ечение неодинаковых промежутков времени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На явлении фотоэффекта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3) На том, что в этом лазере используется не два зеркала (как в обычном), а три</w:t>
      </w:r>
      <w:proofErr w:type="gramEnd"/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Правильного ответа нет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8C07A7" w:rsidRDefault="000B6CC9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3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берете, для чего могут применяться лазеры в науке и технике?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4 вариантов ответа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Для резки металлов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Для истребления паразитов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Для хранения информации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В медицине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8C07A7" w:rsidRDefault="000B6CC9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4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чем основана работа лазера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На явлении фотоэффекта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На явлении индуцированного излучения</w:t>
      </w: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На фотонах</w:t>
      </w:r>
    </w:p>
    <w:p w:rsidR="008B2A44" w:rsidRDefault="008B2A4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На инфракрасном излучении</w:t>
      </w:r>
    </w:p>
    <w:p w:rsidR="008B2A44" w:rsidRDefault="008B2A4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2A44" w:rsidRDefault="000B6CC9" w:rsidP="008B2A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5</w:t>
      </w:r>
    </w:p>
    <w:p w:rsidR="008B2A44" w:rsidRDefault="008B2A44" w:rsidP="008B2A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B01D5F" w:rsidRDefault="00B01D5F" w:rsidP="00B01D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 переходе атома из высшего энергетического уровня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низший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...</w:t>
      </w:r>
    </w:p>
    <w:p w:rsidR="00B01D5F" w:rsidRDefault="00B01D5F" w:rsidP="00B01D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01D5F" w:rsidRDefault="00B01D5F" w:rsidP="00B01D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B01D5F" w:rsidRDefault="00B01D5F" w:rsidP="00B01D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атомом поглощается фотон</w:t>
      </w:r>
    </w:p>
    <w:p w:rsidR="00B01D5F" w:rsidRDefault="00B01D5F" w:rsidP="00B01D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атомом испускается фотон</w:t>
      </w:r>
    </w:p>
    <w:p w:rsidR="00B01D5F" w:rsidRDefault="00B01D5F" w:rsidP="00B01D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атомом испускается два когерентных фотона</w:t>
      </w:r>
    </w:p>
    <w:p w:rsidR="00B01D5F" w:rsidRDefault="00B01D5F" w:rsidP="00B01D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происходит явление термоэлектронной эмиссии</w:t>
      </w:r>
    </w:p>
    <w:p w:rsidR="008B2A44" w:rsidRDefault="008B2A4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2A44" w:rsidRDefault="008B2A4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2A44" w:rsidRDefault="008B2A4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2A44" w:rsidRDefault="008B2A4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93C18" w:rsidRDefault="00C74E34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>Задание #6</w:t>
      </w:r>
    </w:p>
    <w:p w:rsidR="00E93C18" w:rsidRDefault="00E93C18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DB39C2" w:rsidRDefault="00DB39C2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 типу активной среды лазеры подразделяют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…</w:t>
      </w:r>
    </w:p>
    <w:p w:rsidR="00E93C18" w:rsidRDefault="00D4176E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9C1680" w:rsidRPr="009C1680" w:rsidRDefault="00E93C18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</w:t>
      </w:r>
      <w:r w:rsidR="009C1680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:</w:t>
      </w:r>
    </w:p>
    <w:p w:rsidR="00E93C18" w:rsidRDefault="009C1680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аморфные</w:t>
      </w:r>
    </w:p>
    <w:p w:rsidR="00E93C18" w:rsidRDefault="009C1680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твердотельные</w:t>
      </w:r>
    </w:p>
    <w:p w:rsidR="00E93C18" w:rsidRDefault="009C1680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жидкостные</w:t>
      </w:r>
    </w:p>
    <w:p w:rsidR="009C1680" w:rsidRDefault="009C1680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газовые</w:t>
      </w:r>
    </w:p>
    <w:p w:rsidR="00E93C18" w:rsidRDefault="00E93C18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93C18" w:rsidRDefault="00E93C18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93C18" w:rsidRDefault="00E93C18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1680" w:rsidRDefault="009C1680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</w:t>
      </w:r>
      <w:r w:rsidR="00C74E34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7</w:t>
      </w:r>
    </w:p>
    <w:p w:rsidR="009C1680" w:rsidRDefault="009C1680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9C1680" w:rsidRDefault="00DB39C2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качка в газовых лазерах может производить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следстви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…</w:t>
      </w:r>
    </w:p>
    <w:p w:rsidR="009C1680" w:rsidRDefault="009C1680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9C1680" w:rsidRPr="00032562" w:rsidRDefault="009C1680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9C1680" w:rsidRDefault="009C1680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DB39C2">
        <w:rPr>
          <w:rFonts w:ascii="Times New Roman CYR" w:hAnsi="Times New Roman CYR" w:cs="Times New Roman CYR"/>
          <w:color w:val="000000"/>
          <w:sz w:val="24"/>
          <w:szCs w:val="24"/>
        </w:rPr>
        <w:t>) химической реакции</w:t>
      </w:r>
    </w:p>
    <w:p w:rsidR="009C1680" w:rsidRDefault="009C1680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DB39C2">
        <w:rPr>
          <w:rFonts w:ascii="Times New Roman CYR" w:hAnsi="Times New Roman CYR" w:cs="Times New Roman CYR"/>
          <w:color w:val="000000"/>
          <w:sz w:val="24"/>
          <w:szCs w:val="24"/>
        </w:rPr>
        <w:t>) воздействия мощного источника света</w:t>
      </w:r>
    </w:p>
    <w:p w:rsidR="009C1680" w:rsidRDefault="00DB39C2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электрического разряда</w:t>
      </w:r>
    </w:p>
    <w:p w:rsidR="009C1680" w:rsidRDefault="00625B7D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перехода электрона с одного типа  полупроводника на другой</w:t>
      </w:r>
    </w:p>
    <w:p w:rsidR="009C1680" w:rsidRDefault="009C1680" w:rsidP="009C168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93C18" w:rsidRDefault="00E93C18" w:rsidP="00E93C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</w:t>
      </w:r>
      <w:r w:rsidR="00C74E34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8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качка в химических  лазерах может производить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следстви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…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25B7D" w:rsidRPr="00032562" w:rsidRDefault="00625B7D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химической реакции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воздействия мощного источника света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электрического разряда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перехода электрона с одного типа  полупроводника на другой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</w:t>
      </w:r>
      <w:r w:rsidR="00C74E34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9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качка в оптических лазерах может производить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следстви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…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25B7D" w:rsidRPr="00032562" w:rsidRDefault="00625B7D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химической реакции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воздействия мощного источника света</w:t>
      </w:r>
    </w:p>
    <w:p w:rsidR="00625B7D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электрического разряда</w:t>
      </w:r>
    </w:p>
    <w:p w:rsidR="00032562" w:rsidRDefault="00625B7D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перехода электрона с одного типа </w:t>
      </w:r>
      <w:r w:rsidR="00032562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лупроводника на другой</w:t>
      </w:r>
    </w:p>
    <w:p w:rsidR="00032562" w:rsidRDefault="00032562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32562" w:rsidRDefault="00032562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4E34" w:rsidRDefault="00032562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</w:t>
      </w:r>
      <w:r w:rsidR="00C74E34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0</w:t>
      </w:r>
    </w:p>
    <w:p w:rsid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акое свойство лазера используется при строительстве туннелей</w:t>
      </w:r>
    </w:p>
    <w:p w:rsid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="00C74E34">
        <w:rPr>
          <w:rFonts w:ascii="Times New Roman CYR" w:hAnsi="Times New Roman CYR" w:cs="Times New Roman CYR"/>
          <w:color w:val="000000"/>
          <w:sz w:val="24"/>
          <w:szCs w:val="24"/>
        </w:rPr>
        <w:t>высокая монохромность</w:t>
      </w:r>
    </w:p>
    <w:p w:rsidR="00C74E34" w:rsidRDefault="00032562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C74E34">
        <w:rPr>
          <w:rFonts w:ascii="Times New Roman CYR" w:hAnsi="Times New Roman CYR" w:cs="Times New Roman CYR"/>
          <w:color w:val="000000"/>
          <w:sz w:val="24"/>
          <w:szCs w:val="24"/>
        </w:rPr>
        <w:t>) импульс короткой длительности</w:t>
      </w:r>
    </w:p>
    <w:p w:rsidR="00C74E34" w:rsidRDefault="00C74E34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узки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ерасходящийс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луч</w:t>
      </w:r>
    </w:p>
    <w:p w:rsidR="00032562" w:rsidRDefault="00C74E34" w:rsidP="000325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возможность точной фокусировки</w:t>
      </w:r>
    </w:p>
    <w:p w:rsidR="008B2A44" w:rsidRDefault="008B2A4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C07A7" w:rsidRDefault="008C07A7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C07A7" w:rsidRDefault="00C74E3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="008C07A7">
        <w:rPr>
          <w:rFonts w:ascii="Times New Roman CYR" w:hAnsi="Times New Roman CYR" w:cs="Times New Roman CYR"/>
          <w:color w:val="000000"/>
          <w:sz w:val="24"/>
          <w:szCs w:val="24"/>
        </w:rPr>
        <w:t xml:space="preserve"> Верные ответы: 1;</w:t>
      </w:r>
    </w:p>
    <w:p w:rsidR="008C07A7" w:rsidRDefault="00C74E3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="008C07A7">
        <w:rPr>
          <w:rFonts w:ascii="Times New Roman CYR" w:hAnsi="Times New Roman CYR" w:cs="Times New Roman CYR"/>
          <w:color w:val="000000"/>
          <w:sz w:val="24"/>
          <w:szCs w:val="24"/>
        </w:rPr>
        <w:t xml:space="preserve"> Верные ответы: 1;</w:t>
      </w:r>
    </w:p>
    <w:p w:rsidR="008C07A7" w:rsidRDefault="00C74E3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="008C07A7">
        <w:rPr>
          <w:rFonts w:ascii="Times New Roman CYR" w:hAnsi="Times New Roman CYR" w:cs="Times New Roman CYR"/>
          <w:color w:val="000000"/>
          <w:sz w:val="24"/>
          <w:szCs w:val="24"/>
        </w:rPr>
        <w:t xml:space="preserve"> Верные ответы: 1; 3; 4; </w:t>
      </w:r>
    </w:p>
    <w:p w:rsidR="008C07A7" w:rsidRDefault="00C74E3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 </w:t>
      </w:r>
      <w:r w:rsidR="008C07A7">
        <w:rPr>
          <w:rFonts w:ascii="Times New Roman CYR" w:hAnsi="Times New Roman CYR" w:cs="Times New Roman CYR"/>
          <w:color w:val="000000"/>
          <w:sz w:val="24"/>
          <w:szCs w:val="24"/>
        </w:rPr>
        <w:t>Верные ответы: 2;</w:t>
      </w:r>
    </w:p>
    <w:p w:rsidR="00B01D5F" w:rsidRDefault="00C74E3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B01D5F">
        <w:rPr>
          <w:rFonts w:ascii="Times New Roman CYR" w:hAnsi="Times New Roman CYR" w:cs="Times New Roman CYR"/>
          <w:color w:val="000000"/>
          <w:sz w:val="24"/>
          <w:szCs w:val="24"/>
        </w:rPr>
        <w:t>)   Верные ответы: 2;</w:t>
      </w:r>
    </w:p>
    <w:p w:rsidR="009C1680" w:rsidRDefault="00C74E3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="009C1680">
        <w:rPr>
          <w:rFonts w:ascii="Times New Roman CYR" w:hAnsi="Times New Roman CYR" w:cs="Times New Roman CYR"/>
          <w:color w:val="000000"/>
          <w:sz w:val="24"/>
          <w:szCs w:val="24"/>
        </w:rPr>
        <w:t>)   Верные ответы:2,3,4;</w:t>
      </w:r>
    </w:p>
    <w:p w:rsidR="00625B7D" w:rsidRDefault="00C74E34" w:rsidP="008C07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="00625B7D">
        <w:rPr>
          <w:rFonts w:ascii="Times New Roman CYR" w:hAnsi="Times New Roman CYR" w:cs="Times New Roman CYR"/>
          <w:color w:val="000000"/>
          <w:sz w:val="24"/>
          <w:szCs w:val="24"/>
        </w:rPr>
        <w:t>)   Верные ответы: 3;</w:t>
      </w:r>
    </w:p>
    <w:p w:rsidR="006D37E1" w:rsidRDefault="00C74E34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="00625B7D">
        <w:rPr>
          <w:rFonts w:ascii="Times New Roman CYR" w:hAnsi="Times New Roman CYR" w:cs="Times New Roman CYR"/>
          <w:color w:val="000000"/>
          <w:sz w:val="24"/>
          <w:szCs w:val="24"/>
        </w:rPr>
        <w:t>)   Верные ответы: 1;</w:t>
      </w:r>
    </w:p>
    <w:p w:rsidR="00625B7D" w:rsidRDefault="00C74E34" w:rsidP="00625B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9)   </w:t>
      </w:r>
      <w:r w:rsidR="00625B7D">
        <w:rPr>
          <w:rFonts w:ascii="Times New Roman CYR" w:hAnsi="Times New Roman CYR" w:cs="Times New Roman CYR"/>
          <w:color w:val="000000"/>
          <w:sz w:val="24"/>
          <w:szCs w:val="24"/>
        </w:rPr>
        <w:t>Верные ответы: 2;</w:t>
      </w:r>
    </w:p>
    <w:p w:rsidR="00C74E34" w:rsidRDefault="00C74E34" w:rsidP="00625B7D">
      <w:pPr>
        <w:autoSpaceDE w:val="0"/>
        <w:autoSpaceDN w:val="0"/>
        <w:adjustRightInd w:val="0"/>
        <w:spacing w:after="0" w:line="240" w:lineRule="auto"/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0)   Верные ответы: 3;</w:t>
      </w:r>
    </w:p>
    <w:sectPr w:rsidR="00C74E34" w:rsidSect="00D63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08F8"/>
    <w:multiLevelType w:val="hybridMultilevel"/>
    <w:tmpl w:val="B2026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87B17"/>
    <w:multiLevelType w:val="hybridMultilevel"/>
    <w:tmpl w:val="2F868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7A7"/>
    <w:rsid w:val="00032562"/>
    <w:rsid w:val="000B6CC9"/>
    <w:rsid w:val="00625B7D"/>
    <w:rsid w:val="006D37E1"/>
    <w:rsid w:val="008B2A44"/>
    <w:rsid w:val="008C07A7"/>
    <w:rsid w:val="009C1680"/>
    <w:rsid w:val="00B01D5F"/>
    <w:rsid w:val="00C74E34"/>
    <w:rsid w:val="00D4176E"/>
    <w:rsid w:val="00D63981"/>
    <w:rsid w:val="00DB39C2"/>
    <w:rsid w:val="00E9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BD7B-8168-47B6-98CD-6E341E1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6-09T18:07:00Z</dcterms:created>
  <dcterms:modified xsi:type="dcterms:W3CDTF">2015-06-09T20:00:00Z</dcterms:modified>
</cp:coreProperties>
</file>